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53D22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Antônio </w:t>
      </w:r>
      <w:r w:rsidR="004F2857">
        <w:rPr>
          <w:rFonts w:ascii="Arial" w:hAnsi="Arial" w:cs="Arial"/>
          <w:b/>
          <w:sz w:val="24"/>
          <w:szCs w:val="24"/>
          <w:u w:val="single"/>
        </w:rPr>
        <w:t>Nunes</w:t>
      </w:r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F03" w:rsidP="00F84F03" w14:paraId="0E5A9DB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39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4B39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543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4F03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14D4-5D40-4614-A560-3091BD9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2:22:00Z</dcterms:created>
  <dcterms:modified xsi:type="dcterms:W3CDTF">2024-09-16T11:52:00Z</dcterms:modified>
</cp:coreProperties>
</file>